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17</w:t>
        <w:tab/>
        <w:t>8722</w:t>
        <w:tab/>
        <w:t>Consultant Networking Security (w/m/d)</w:t>
        <w:tab/>
        <w:t>IT professionals welcome!</w:t>
        <w:br/>
        <w:br/>
        <w:t>Consultant Networking Security (f/m/d)</w:t>
        <w:br/>
        <w:br/>
        <w:t>Your tasks</w:t>
        <w:br/>
        <w:br/>
        <w:t>Planning, conceptual design and installation of various solution scenarios for our customers</w:t>
        <w:br/>
        <w:t>Participation in projects and operational services in the network and security area</w:t>
        <w:br/>
        <w:br/>
        <w:br/>
        <w:t>Implementation of IT network solutions at our customers' sites</w:t>
        <w:br/>
        <w:br/>
        <w:br/>
        <w:br/>
        <w:br/>
        <w:t>your profile</w:t>
        <w:br/>
        <w:br/>
        <w:t>You have a degree in computer science or comparable vocational training with professional experience.</w:t>
        <w:br/>
        <w:br/>
        <w:br/>
        <w:t>You have several years of practical experience with network technologies (routing, switching, wireless, firewall and security) and have a strong customer and solution orientation.</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Stefan Hundsdorfer +49 228 956 93-682</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network administrator</w:t>
        <w:tab/>
        <w:t>None</w:t>
        <w:tab/>
        <w:t>2023-03-07 16:03:06.7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